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ABF8F" w:themeColor="accent6" w:themeTint="99"/>
  <w:body>
    <w:p w:rsidR="00C4553D" w:rsidRDefault="00545482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537pt;margin-top:-48.75pt;width:157.5pt;height:141.75pt;z-index:251660288" o:connectortype="straight"/>
        </w:pict>
      </w:r>
      <w:r>
        <w:rPr>
          <w:noProof/>
        </w:rPr>
        <w:pict>
          <v:shape id="_x0000_s1033" type="#_x0000_t32" style="position:absolute;margin-left:572.25pt;margin-top:-48.75pt;width:122.25pt;height:110.25pt;z-index:251661312" o:connectortype="straight"/>
        </w:pict>
      </w:r>
      <w:r>
        <w:rPr>
          <w:noProof/>
        </w:rPr>
        <w:pict>
          <v:shape id="_x0000_s1036" type="#_x0000_t32" style="position:absolute;margin-left:621.75pt;margin-top:-48.75pt;width:72.75pt;height:66pt;flip:x y;z-index:251662336" o:connectortype="straight"/>
        </w:pict>
      </w:r>
      <w:r>
        <w:rPr>
          <w:noProof/>
        </w:rPr>
        <w:pict>
          <v:shape id="_x0000_s1030" type="#_x0000_t32" style="position:absolute;margin-left:409.5pt;margin-top:-.05pt;width:225.75pt;height:.75pt;flip:x y;z-index:251659264" o:connectortype="straight" strokecolor="#1c1a10 [334]" strokeweight="3pt">
            <v:stroke endarrow="block"/>
            <v:shadow type="perspective" color="#7f7f7f [1601]" opacity=".5" offset="1pt" offset2="-1pt"/>
          </v:shape>
        </w:pict>
      </w:r>
    </w:p>
    <w:tbl>
      <w:tblPr>
        <w:tblStyle w:val="TableGrid"/>
        <w:tblpPr w:leftFromText="180" w:rightFromText="180" w:vertAnchor="text" w:horzAnchor="page" w:tblpX="7498" w:tblpY="-37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98"/>
        <w:gridCol w:w="5101"/>
      </w:tblGrid>
      <w:tr w:rsidR="006417B6" w:rsidTr="006417B6">
        <w:trPr>
          <w:trHeight w:val="1070"/>
        </w:trPr>
        <w:tc>
          <w:tcPr>
            <w:tcW w:w="1998" w:type="dxa"/>
          </w:tcPr>
          <w:p w:rsidR="006417B6" w:rsidRPr="00C4553D" w:rsidRDefault="006417B6" w:rsidP="006417B6">
            <w:pPr>
              <w:rPr>
                <w:sz w:val="28"/>
                <w:szCs w:val="28"/>
              </w:rPr>
            </w:pPr>
            <w:r w:rsidRPr="00C4553D">
              <w:rPr>
                <w:sz w:val="28"/>
                <w:szCs w:val="28"/>
              </w:rPr>
              <w:t>NO. 1000</w:t>
            </w:r>
          </w:p>
          <w:p w:rsidR="006417B6" w:rsidRDefault="006417B6" w:rsidP="006417B6"/>
          <w:p w:rsidR="006417B6" w:rsidRDefault="006417B6" w:rsidP="006417B6"/>
        </w:tc>
        <w:tc>
          <w:tcPr>
            <w:tcW w:w="5101" w:type="dxa"/>
          </w:tcPr>
          <w:p w:rsidR="006417B6" w:rsidRDefault="006417B6" w:rsidP="006417B6"/>
          <w:p w:rsidR="006417B6" w:rsidRDefault="006417B6" w:rsidP="006417B6"/>
          <w:p w:rsidR="006417B6" w:rsidRDefault="006417B6" w:rsidP="006417B6"/>
        </w:tc>
      </w:tr>
    </w:tbl>
    <w:tbl>
      <w:tblPr>
        <w:tblStyle w:val="TableGrid"/>
        <w:tblpPr w:leftFromText="180" w:rightFromText="180" w:vertAnchor="text" w:horzAnchor="margin" w:tblpY="811"/>
        <w:tblW w:w="0" w:type="auto"/>
        <w:tblLook w:val="04A0"/>
      </w:tblPr>
      <w:tblGrid>
        <w:gridCol w:w="2178"/>
        <w:gridCol w:w="1116"/>
        <w:gridCol w:w="1647"/>
        <w:gridCol w:w="1647"/>
        <w:gridCol w:w="3294"/>
        <w:gridCol w:w="1647"/>
        <w:gridCol w:w="1647"/>
      </w:tblGrid>
      <w:tr w:rsidR="00C4553D" w:rsidTr="00C5778D">
        <w:tc>
          <w:tcPr>
            <w:tcW w:w="1317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53D" w:rsidRDefault="00C4553D" w:rsidP="00C5778D">
            <w:r>
              <w:t xml:space="preserve">2080 AIRPORT IND. PARK DR. MARIETTA, GA 30060 (770) 953-1176             KEY(S)    </w:t>
            </w:r>
            <w:r>
              <w:rPr>
                <w:rFonts w:cstheme="minorHAnsi"/>
              </w:rPr>
              <w:t xml:space="preserve">□ </w:t>
            </w:r>
            <w:r>
              <w:t xml:space="preserve">Y </w:t>
            </w:r>
            <w:r>
              <w:rPr>
                <w:rFonts w:cstheme="minorHAnsi"/>
              </w:rPr>
              <w:t xml:space="preserve">□ </w:t>
            </w:r>
            <w:r>
              <w:t xml:space="preserve">N                 RELEASE  </w:t>
            </w:r>
            <w:r>
              <w:rPr>
                <w:rFonts w:cstheme="minorHAnsi"/>
              </w:rPr>
              <w:t xml:space="preserve">□ </w:t>
            </w:r>
            <w:r>
              <w:t xml:space="preserve">Y  </w:t>
            </w:r>
            <w:r>
              <w:rPr>
                <w:rFonts w:cstheme="minorHAnsi"/>
              </w:rPr>
              <w:t>□</w:t>
            </w:r>
            <w:r>
              <w:t xml:space="preserve"> N   </w:t>
            </w:r>
          </w:p>
        </w:tc>
      </w:tr>
      <w:tr w:rsidR="00C4553D" w:rsidTr="00C5778D">
        <w:tc>
          <w:tcPr>
            <w:tcW w:w="3294" w:type="dxa"/>
            <w:gridSpan w:val="2"/>
            <w:tcBorders>
              <w:top w:val="single" w:sz="4" w:space="0" w:color="auto"/>
            </w:tcBorders>
          </w:tcPr>
          <w:p w:rsidR="00C4553D" w:rsidRDefault="00492015" w:rsidP="00C5778D">
            <w:r>
              <w:t>CUSTOMER NO.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</w:tcBorders>
          </w:tcPr>
          <w:p w:rsidR="00C4553D" w:rsidRDefault="00492015" w:rsidP="00C5778D">
            <w:r>
              <w:t>CUSTOMER NAME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C4553D" w:rsidRDefault="00492015" w:rsidP="00C5778D">
            <w:r>
              <w:t xml:space="preserve">CASE    </w:t>
            </w:r>
            <w:r>
              <w:rPr>
                <w:rFonts w:cstheme="minorHAnsi"/>
              </w:rPr>
              <w:t>□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</w:tcBorders>
          </w:tcPr>
          <w:p w:rsidR="00C4553D" w:rsidRDefault="00492015" w:rsidP="00C5778D">
            <w:r>
              <w:t xml:space="preserve">CHARGE  </w:t>
            </w:r>
            <w:r>
              <w:rPr>
                <w:rFonts w:cstheme="minorHAnsi"/>
              </w:rPr>
              <w:t>□</w:t>
            </w:r>
          </w:p>
        </w:tc>
      </w:tr>
      <w:tr w:rsidR="00C4553D" w:rsidTr="00C5778D">
        <w:tc>
          <w:tcPr>
            <w:tcW w:w="3294" w:type="dxa"/>
            <w:gridSpan w:val="2"/>
          </w:tcPr>
          <w:p w:rsidR="00C4553D" w:rsidRDefault="00492015" w:rsidP="00C5778D">
            <w:r>
              <w:t>CALL NO.</w:t>
            </w:r>
          </w:p>
        </w:tc>
        <w:tc>
          <w:tcPr>
            <w:tcW w:w="3294" w:type="dxa"/>
            <w:gridSpan w:val="2"/>
          </w:tcPr>
          <w:p w:rsidR="00C4553D" w:rsidRDefault="00492015" w:rsidP="00C5778D">
            <w:r>
              <w:t>DESCRIPTION</w:t>
            </w:r>
          </w:p>
        </w:tc>
        <w:tc>
          <w:tcPr>
            <w:tcW w:w="3294" w:type="dxa"/>
          </w:tcPr>
          <w:p w:rsidR="00C4553D" w:rsidRDefault="00C4553D" w:rsidP="00C5778D"/>
        </w:tc>
        <w:tc>
          <w:tcPr>
            <w:tcW w:w="3294" w:type="dxa"/>
            <w:gridSpan w:val="2"/>
          </w:tcPr>
          <w:p w:rsidR="00C4553D" w:rsidRDefault="00C4553D" w:rsidP="00C5778D"/>
        </w:tc>
      </w:tr>
      <w:tr w:rsidR="00C4553D" w:rsidTr="00C5778D">
        <w:tc>
          <w:tcPr>
            <w:tcW w:w="3294" w:type="dxa"/>
            <w:gridSpan w:val="2"/>
          </w:tcPr>
          <w:p w:rsidR="00C4553D" w:rsidRDefault="00492015" w:rsidP="00C5778D">
            <w:r>
              <w:t>LOCATION</w:t>
            </w:r>
          </w:p>
        </w:tc>
        <w:tc>
          <w:tcPr>
            <w:tcW w:w="3294" w:type="dxa"/>
            <w:gridSpan w:val="2"/>
          </w:tcPr>
          <w:p w:rsidR="00C4553D" w:rsidRDefault="00C4553D" w:rsidP="00C5778D"/>
        </w:tc>
        <w:tc>
          <w:tcPr>
            <w:tcW w:w="3294" w:type="dxa"/>
          </w:tcPr>
          <w:p w:rsidR="00C4553D" w:rsidRDefault="00C4553D" w:rsidP="00C5778D"/>
        </w:tc>
        <w:tc>
          <w:tcPr>
            <w:tcW w:w="3294" w:type="dxa"/>
            <w:gridSpan w:val="2"/>
          </w:tcPr>
          <w:p w:rsidR="00C4553D" w:rsidRDefault="00C4553D" w:rsidP="00C5778D"/>
        </w:tc>
      </w:tr>
      <w:tr w:rsidR="00DB3CB9" w:rsidTr="00C5778D">
        <w:tc>
          <w:tcPr>
            <w:tcW w:w="2178" w:type="dxa"/>
          </w:tcPr>
          <w:p w:rsidR="00DB3CB9" w:rsidRDefault="00DB3CB9" w:rsidP="00C5778D">
            <w:r>
              <w:t>PO. NO.</w:t>
            </w:r>
          </w:p>
        </w:tc>
        <w:tc>
          <w:tcPr>
            <w:tcW w:w="1116" w:type="dxa"/>
          </w:tcPr>
          <w:p w:rsidR="00DB3CB9" w:rsidRDefault="00DB3CB9" w:rsidP="00C5778D">
            <w:r>
              <w:t>50%</w:t>
            </w:r>
          </w:p>
          <w:p w:rsidR="00DB3CB9" w:rsidRDefault="00DB3CB9" w:rsidP="00C5778D">
            <w:r>
              <w:rPr>
                <w:rFonts w:cstheme="minorHAnsi"/>
              </w:rPr>
              <w:t>□</w:t>
            </w:r>
          </w:p>
        </w:tc>
        <w:tc>
          <w:tcPr>
            <w:tcW w:w="3294" w:type="dxa"/>
            <w:gridSpan w:val="2"/>
          </w:tcPr>
          <w:p w:rsidR="00DB3CB9" w:rsidRDefault="00DB3CB9" w:rsidP="00C5778D">
            <w:r>
              <w:t>DATE</w:t>
            </w:r>
          </w:p>
          <w:p w:rsidR="00DB3CB9" w:rsidRDefault="00DB3CB9" w:rsidP="00C5778D">
            <w:r>
              <w:t>_______ 20</w:t>
            </w:r>
          </w:p>
        </w:tc>
        <w:tc>
          <w:tcPr>
            <w:tcW w:w="3294" w:type="dxa"/>
          </w:tcPr>
          <w:p w:rsidR="00DB3CB9" w:rsidRDefault="00DB3CB9" w:rsidP="00C5778D">
            <w:r>
              <w:t>DRIVER</w:t>
            </w:r>
          </w:p>
        </w:tc>
        <w:tc>
          <w:tcPr>
            <w:tcW w:w="1647" w:type="dxa"/>
          </w:tcPr>
          <w:p w:rsidR="00DB3CB9" w:rsidRDefault="00DB3CB9" w:rsidP="00C5778D">
            <w:r>
              <w:t>PAID OUT</w:t>
            </w:r>
          </w:p>
          <w:p w:rsidR="000A118B" w:rsidRDefault="000A118B" w:rsidP="00C5778D">
            <w:r>
              <w:t>$</w:t>
            </w:r>
          </w:p>
        </w:tc>
        <w:tc>
          <w:tcPr>
            <w:tcW w:w="1647" w:type="dxa"/>
          </w:tcPr>
          <w:p w:rsidR="00DB3CB9" w:rsidRDefault="00DB3CB9" w:rsidP="00C5778D"/>
        </w:tc>
      </w:tr>
      <w:tr w:rsidR="00600B6D" w:rsidTr="00C5778D">
        <w:tc>
          <w:tcPr>
            <w:tcW w:w="6588" w:type="dxa"/>
            <w:gridSpan w:val="4"/>
          </w:tcPr>
          <w:p w:rsidR="00600B6D" w:rsidRDefault="00600B6D" w:rsidP="00C5778D">
            <w:r>
              <w:t>VIN NO.</w:t>
            </w:r>
          </w:p>
        </w:tc>
        <w:tc>
          <w:tcPr>
            <w:tcW w:w="3294" w:type="dxa"/>
          </w:tcPr>
          <w:p w:rsidR="00600B6D" w:rsidRDefault="00600B6D" w:rsidP="00C5778D"/>
        </w:tc>
        <w:tc>
          <w:tcPr>
            <w:tcW w:w="3294" w:type="dxa"/>
            <w:gridSpan w:val="2"/>
          </w:tcPr>
          <w:p w:rsidR="00600B6D" w:rsidRDefault="00600B6D" w:rsidP="00C5778D"/>
        </w:tc>
      </w:tr>
      <w:tr w:rsidR="00600B6D" w:rsidTr="00C5778D">
        <w:tc>
          <w:tcPr>
            <w:tcW w:w="3294" w:type="dxa"/>
            <w:gridSpan w:val="2"/>
            <w:tcBorders>
              <w:bottom w:val="single" w:sz="4" w:space="0" w:color="auto"/>
            </w:tcBorders>
          </w:tcPr>
          <w:p w:rsidR="00600B6D" w:rsidRDefault="00600B6D" w:rsidP="00C5778D">
            <w:r>
              <w:t>TAG NO.</w:t>
            </w:r>
          </w:p>
        </w:tc>
        <w:tc>
          <w:tcPr>
            <w:tcW w:w="1647" w:type="dxa"/>
          </w:tcPr>
          <w:p w:rsidR="00600B6D" w:rsidRDefault="00600B6D" w:rsidP="00C5778D">
            <w:r>
              <w:t>STATE</w:t>
            </w:r>
          </w:p>
        </w:tc>
        <w:tc>
          <w:tcPr>
            <w:tcW w:w="1647" w:type="dxa"/>
          </w:tcPr>
          <w:p w:rsidR="00600B6D" w:rsidRDefault="00600B6D" w:rsidP="00C5778D">
            <w:r>
              <w:t>YEAR</w:t>
            </w:r>
          </w:p>
        </w:tc>
        <w:tc>
          <w:tcPr>
            <w:tcW w:w="3294" w:type="dxa"/>
          </w:tcPr>
          <w:p w:rsidR="00600B6D" w:rsidRDefault="00600B6D" w:rsidP="00C5778D"/>
        </w:tc>
        <w:tc>
          <w:tcPr>
            <w:tcW w:w="3294" w:type="dxa"/>
            <w:gridSpan w:val="2"/>
          </w:tcPr>
          <w:p w:rsidR="00600B6D" w:rsidRDefault="00600B6D" w:rsidP="00C5778D"/>
        </w:tc>
      </w:tr>
      <w:tr w:rsidR="00600B6D" w:rsidTr="00C5778D">
        <w:tc>
          <w:tcPr>
            <w:tcW w:w="329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00B6D" w:rsidRDefault="00600B6D" w:rsidP="00C5778D">
            <w:r>
              <w:t>R</w:t>
            </w:r>
          </w:p>
          <w:p w:rsidR="00600B6D" w:rsidRDefault="00600B6D" w:rsidP="00C5778D">
            <w:r>
              <w:t>E</w:t>
            </w:r>
          </w:p>
          <w:p w:rsidR="00600B6D" w:rsidRDefault="00600B6D" w:rsidP="00C5778D">
            <w:r>
              <w:t>M</w:t>
            </w:r>
          </w:p>
          <w:p w:rsidR="00600B6D" w:rsidRDefault="00600B6D" w:rsidP="00C5778D">
            <w:r>
              <w:t>A</w:t>
            </w:r>
          </w:p>
          <w:p w:rsidR="00600B6D" w:rsidRDefault="00600B6D" w:rsidP="00C5778D">
            <w:r>
              <w:t>R</w:t>
            </w:r>
          </w:p>
          <w:p w:rsidR="00C5778D" w:rsidRDefault="00600B6D" w:rsidP="00C5778D">
            <w:r>
              <w:t>K</w:t>
            </w:r>
          </w:p>
          <w:p w:rsidR="00C5778D" w:rsidRDefault="00C5778D" w:rsidP="00C5778D">
            <w:r>
              <w:t>S</w:t>
            </w:r>
          </w:p>
        </w:tc>
        <w:tc>
          <w:tcPr>
            <w:tcW w:w="3294" w:type="dxa"/>
            <w:gridSpan w:val="2"/>
          </w:tcPr>
          <w:p w:rsidR="00600B6D" w:rsidRDefault="00600B6D" w:rsidP="00C5778D">
            <w:r>
              <w:t>MILEAGE</w:t>
            </w:r>
          </w:p>
        </w:tc>
        <w:tc>
          <w:tcPr>
            <w:tcW w:w="3294" w:type="dxa"/>
          </w:tcPr>
          <w:p w:rsidR="00600B6D" w:rsidRDefault="00600B6D" w:rsidP="00C5778D"/>
        </w:tc>
        <w:tc>
          <w:tcPr>
            <w:tcW w:w="3294" w:type="dxa"/>
            <w:gridSpan w:val="2"/>
          </w:tcPr>
          <w:p w:rsidR="00600B6D" w:rsidRDefault="00600B6D" w:rsidP="00C5778D"/>
        </w:tc>
      </w:tr>
      <w:tr w:rsidR="00600B6D" w:rsidTr="00C5778D">
        <w:tc>
          <w:tcPr>
            <w:tcW w:w="329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00B6D" w:rsidRDefault="00600B6D" w:rsidP="00C5778D"/>
        </w:tc>
        <w:tc>
          <w:tcPr>
            <w:tcW w:w="3294" w:type="dxa"/>
            <w:gridSpan w:val="2"/>
          </w:tcPr>
          <w:p w:rsidR="00600B6D" w:rsidRDefault="00600B6D" w:rsidP="00C5778D"/>
        </w:tc>
        <w:tc>
          <w:tcPr>
            <w:tcW w:w="3294" w:type="dxa"/>
          </w:tcPr>
          <w:p w:rsidR="00600B6D" w:rsidRDefault="00600B6D" w:rsidP="00C5778D"/>
        </w:tc>
        <w:tc>
          <w:tcPr>
            <w:tcW w:w="3294" w:type="dxa"/>
            <w:gridSpan w:val="2"/>
          </w:tcPr>
          <w:p w:rsidR="00600B6D" w:rsidRDefault="00600B6D" w:rsidP="00C5778D"/>
        </w:tc>
      </w:tr>
      <w:tr w:rsidR="00600B6D" w:rsidTr="00C5778D">
        <w:tc>
          <w:tcPr>
            <w:tcW w:w="329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00B6D" w:rsidRDefault="00600B6D" w:rsidP="00C5778D"/>
        </w:tc>
        <w:tc>
          <w:tcPr>
            <w:tcW w:w="3294" w:type="dxa"/>
            <w:gridSpan w:val="2"/>
          </w:tcPr>
          <w:p w:rsidR="00600B6D" w:rsidRDefault="00600B6D" w:rsidP="00C5778D"/>
        </w:tc>
        <w:tc>
          <w:tcPr>
            <w:tcW w:w="3294" w:type="dxa"/>
          </w:tcPr>
          <w:p w:rsidR="00600B6D" w:rsidRDefault="00600B6D" w:rsidP="00C5778D"/>
        </w:tc>
        <w:tc>
          <w:tcPr>
            <w:tcW w:w="3294" w:type="dxa"/>
            <w:gridSpan w:val="2"/>
          </w:tcPr>
          <w:p w:rsidR="00600B6D" w:rsidRDefault="00600B6D" w:rsidP="00C5778D"/>
        </w:tc>
      </w:tr>
      <w:tr w:rsidR="00C5778D" w:rsidTr="00C5778D">
        <w:trPr>
          <w:trHeight w:val="780"/>
        </w:trPr>
        <w:tc>
          <w:tcPr>
            <w:tcW w:w="329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5778D" w:rsidRDefault="00C5778D" w:rsidP="00C5778D">
            <w:pPr>
              <w:jc w:val="center"/>
            </w:pPr>
          </w:p>
        </w:tc>
        <w:tc>
          <w:tcPr>
            <w:tcW w:w="3294" w:type="dxa"/>
            <w:gridSpan w:val="2"/>
            <w:tcBorders>
              <w:bottom w:val="single" w:sz="4" w:space="0" w:color="auto"/>
            </w:tcBorders>
          </w:tcPr>
          <w:p w:rsidR="00C5778D" w:rsidRDefault="00C5778D" w:rsidP="00C5778D"/>
          <w:tbl>
            <w:tblPr>
              <w:tblStyle w:val="TableGrid"/>
              <w:tblpPr w:leftFromText="180" w:rightFromText="180" w:vertAnchor="text" w:horzAnchor="margin" w:tblpY="-141"/>
              <w:tblOverlap w:val="never"/>
              <w:tblW w:w="0" w:type="auto"/>
              <w:tblLook w:val="04A0"/>
            </w:tblPr>
            <w:tblGrid>
              <w:gridCol w:w="3063"/>
            </w:tblGrid>
            <w:tr w:rsidR="00C5778D" w:rsidTr="00C5778D">
              <w:tc>
                <w:tcPr>
                  <w:tcW w:w="3063" w:type="dxa"/>
                </w:tcPr>
                <w:p w:rsidR="00C5778D" w:rsidRDefault="00C5778D" w:rsidP="00C5778D">
                  <w:r w:rsidRPr="00600B6D">
                    <w:t>INSERT   IMAGE</w:t>
                  </w:r>
                </w:p>
              </w:tc>
            </w:tr>
          </w:tbl>
          <w:p w:rsidR="00C5778D" w:rsidRDefault="00C5778D" w:rsidP="00C5778D"/>
        </w:tc>
        <w:tc>
          <w:tcPr>
            <w:tcW w:w="3294" w:type="dxa"/>
            <w:vMerge w:val="restart"/>
          </w:tcPr>
          <w:p w:rsidR="00C5778D" w:rsidRDefault="00545482" w:rsidP="00C5778D">
            <w:pPr>
              <w:rPr>
                <w:sz w:val="44"/>
                <w:szCs w:val="44"/>
              </w:rPr>
            </w:pPr>
            <w:r w:rsidRPr="00545482">
              <w:rPr>
                <w:noProof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40" type="#_x0000_t13" style="position:absolute;margin-left:157.35pt;margin-top:11.55pt;width:22.5pt;height:38.25pt;z-index:251668480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shape>
              </w:pict>
            </w:r>
            <w:r w:rsidR="00C5778D" w:rsidRPr="000A118B">
              <w:rPr>
                <w:sz w:val="44"/>
                <w:szCs w:val="44"/>
              </w:rPr>
              <w:t>TOTAL</w:t>
            </w:r>
          </w:p>
          <w:p w:rsidR="00C5778D" w:rsidRPr="000A118B" w:rsidRDefault="00C5778D" w:rsidP="00C5778D">
            <w:pPr>
              <w:rPr>
                <w:rFonts w:ascii="Brush Script MT" w:hAnsi="Brush Script MT"/>
                <w:b/>
                <w:sz w:val="44"/>
                <w:szCs w:val="44"/>
              </w:rPr>
            </w:pPr>
            <w:r w:rsidRPr="000A118B">
              <w:rPr>
                <w:rFonts w:ascii="Brush Script MT" w:hAnsi="Brush Script MT"/>
                <w:b/>
                <w:sz w:val="44"/>
                <w:szCs w:val="44"/>
              </w:rPr>
              <w:t>Thank you!</w:t>
            </w:r>
          </w:p>
        </w:tc>
        <w:tc>
          <w:tcPr>
            <w:tcW w:w="3294" w:type="dxa"/>
            <w:gridSpan w:val="2"/>
            <w:vMerge w:val="restart"/>
          </w:tcPr>
          <w:p w:rsidR="00C5778D" w:rsidRPr="00C5778D" w:rsidRDefault="00C5778D" w:rsidP="00C5778D">
            <w:pPr>
              <w:rPr>
                <w:b/>
              </w:rPr>
            </w:pPr>
            <w:r w:rsidRPr="00C5778D">
              <w:rPr>
                <w:b/>
              </w:rPr>
              <w:t>$</w:t>
            </w:r>
          </w:p>
        </w:tc>
      </w:tr>
      <w:tr w:rsidR="00C5778D" w:rsidTr="00C5778D">
        <w:trPr>
          <w:trHeight w:val="848"/>
        </w:trPr>
        <w:tc>
          <w:tcPr>
            <w:tcW w:w="6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5778D" w:rsidRDefault="00C5778D" w:rsidP="00C5778D"/>
        </w:tc>
        <w:tc>
          <w:tcPr>
            <w:tcW w:w="3294" w:type="dxa"/>
            <w:vMerge/>
          </w:tcPr>
          <w:p w:rsidR="00C5778D" w:rsidRDefault="00C5778D" w:rsidP="00C5778D">
            <w:pPr>
              <w:rPr>
                <w:noProof/>
              </w:rPr>
            </w:pPr>
          </w:p>
        </w:tc>
        <w:tc>
          <w:tcPr>
            <w:tcW w:w="3294" w:type="dxa"/>
            <w:gridSpan w:val="2"/>
            <w:vMerge/>
          </w:tcPr>
          <w:p w:rsidR="00C5778D" w:rsidRPr="00C5778D" w:rsidRDefault="00C5778D" w:rsidP="00C5778D">
            <w:pPr>
              <w:rPr>
                <w:b/>
              </w:rPr>
            </w:pPr>
          </w:p>
        </w:tc>
      </w:tr>
      <w:tr w:rsidR="00C5778D" w:rsidTr="00C5778D">
        <w:trPr>
          <w:trHeight w:val="83"/>
        </w:trPr>
        <w:tc>
          <w:tcPr>
            <w:tcW w:w="6588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:rsidR="00C5778D" w:rsidRDefault="00C5778D" w:rsidP="00C5778D">
            <w:pPr>
              <w:jc w:val="center"/>
            </w:pPr>
            <w:r>
              <w:t>RECEIVED BY</w:t>
            </w:r>
          </w:p>
        </w:tc>
        <w:tc>
          <w:tcPr>
            <w:tcW w:w="3294" w:type="dxa"/>
            <w:vMerge/>
          </w:tcPr>
          <w:p w:rsidR="00C5778D" w:rsidRDefault="00C5778D" w:rsidP="00C5778D">
            <w:pPr>
              <w:rPr>
                <w:noProof/>
              </w:rPr>
            </w:pPr>
          </w:p>
        </w:tc>
        <w:tc>
          <w:tcPr>
            <w:tcW w:w="3294" w:type="dxa"/>
            <w:gridSpan w:val="2"/>
            <w:vMerge/>
          </w:tcPr>
          <w:p w:rsidR="00C5778D" w:rsidRPr="00C5778D" w:rsidRDefault="00C5778D" w:rsidP="00C5778D">
            <w:pPr>
              <w:rPr>
                <w:b/>
              </w:rPr>
            </w:pPr>
          </w:p>
        </w:tc>
      </w:tr>
    </w:tbl>
    <w:p w:rsidR="00971D73" w:rsidRDefault="0054548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9pt;margin-top:-25.5pt;width:268.5pt;height:55.5pt;z-index:251658240;mso-position-horizontal-relative:text;mso-position-vertical-relative:text" fillcolor="#0070c0" strokecolor="#f2f2f2 [3041]" strokeweight="3pt">
            <v:shadow on="t" type="perspective" color="#7f7f7f [1601]" opacity=".5" offset="1pt" offset2="-1pt"/>
            <v:textbox style="mso-next-textbox:#_x0000_s1027">
              <w:txbxContent>
                <w:p w:rsidR="00A42B4F" w:rsidRPr="00D3681E" w:rsidRDefault="00A42B4F" w:rsidP="00A42B4F">
                  <w:pPr>
                    <w:spacing w:before="240" w:after="0" w:line="240" w:lineRule="auto"/>
                    <w:jc w:val="center"/>
                    <w:rPr>
                      <w:rFonts w:ascii="Algerian" w:hAnsi="Algerian"/>
                      <w:color w:val="F2F2F2" w:themeColor="background1" w:themeShade="F2"/>
                      <w:sz w:val="32"/>
                      <w:szCs w:val="32"/>
                    </w:rPr>
                  </w:pPr>
                  <w:r w:rsidRPr="00D3681E">
                    <w:rPr>
                      <w:rFonts w:ascii="Algerian" w:hAnsi="Algerian"/>
                      <w:color w:val="F2F2F2" w:themeColor="background1" w:themeShade="F2"/>
                      <w:sz w:val="32"/>
                      <w:szCs w:val="32"/>
                    </w:rPr>
                    <w:t>MARIETTA WRECKER SERVICE</w:t>
                  </w:r>
                </w:p>
              </w:txbxContent>
            </v:textbox>
          </v:shape>
        </w:pict>
      </w:r>
    </w:p>
    <w:sectPr w:rsidR="00971D73" w:rsidSect="00024981">
      <w:pgSz w:w="15840" w:h="12240" w:orient="landscape"/>
      <w:pgMar w:top="1440" w:right="1440" w:bottom="1440" w:left="1440" w:header="720" w:footer="720" w:gutter="0"/>
      <w:pgBorders w:offsetFrom="page">
        <w:top w:val="single" w:sz="24" w:space="24" w:color="1F497D" w:themeColor="text2"/>
        <w:left w:val="single" w:sz="24" w:space="24" w:color="1F497D" w:themeColor="text2"/>
        <w:bottom w:val="single" w:sz="24" w:space="24" w:color="1F497D" w:themeColor="text2"/>
        <w:right w:val="single" w:sz="24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93D" w:rsidRDefault="008F793D" w:rsidP="009C06C0">
      <w:pPr>
        <w:spacing w:after="0" w:line="240" w:lineRule="auto"/>
      </w:pPr>
      <w:r>
        <w:separator/>
      </w:r>
    </w:p>
  </w:endnote>
  <w:endnote w:type="continuationSeparator" w:id="1">
    <w:p w:rsidR="008F793D" w:rsidRDefault="008F793D" w:rsidP="009C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93D" w:rsidRDefault="008F793D" w:rsidP="009C06C0">
      <w:pPr>
        <w:spacing w:after="0" w:line="240" w:lineRule="auto"/>
      </w:pPr>
      <w:r>
        <w:separator/>
      </w:r>
    </w:p>
  </w:footnote>
  <w:footnote w:type="continuationSeparator" w:id="1">
    <w:p w:rsidR="008F793D" w:rsidRDefault="008F793D" w:rsidP="009C06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2B4F"/>
    <w:rsid w:val="00024981"/>
    <w:rsid w:val="000A118B"/>
    <w:rsid w:val="00110E96"/>
    <w:rsid w:val="002C3D36"/>
    <w:rsid w:val="00345217"/>
    <w:rsid w:val="003A2F9C"/>
    <w:rsid w:val="00432F34"/>
    <w:rsid w:val="00492015"/>
    <w:rsid w:val="00545482"/>
    <w:rsid w:val="005E6110"/>
    <w:rsid w:val="00600B6D"/>
    <w:rsid w:val="006417B6"/>
    <w:rsid w:val="00727261"/>
    <w:rsid w:val="00801EE6"/>
    <w:rsid w:val="008F793D"/>
    <w:rsid w:val="00971D73"/>
    <w:rsid w:val="009C06C0"/>
    <w:rsid w:val="00A42B4F"/>
    <w:rsid w:val="00AE7CCA"/>
    <w:rsid w:val="00B21A5E"/>
    <w:rsid w:val="00C4553D"/>
    <w:rsid w:val="00C5778D"/>
    <w:rsid w:val="00D3681E"/>
    <w:rsid w:val="00DB3CB9"/>
    <w:rsid w:val="00E11C9C"/>
    <w:rsid w:val="00EC0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#0070c0" strokecolor="none [3069]"/>
    </o:shapedefaults>
    <o:shapelayout v:ext="edit">
      <o:idmap v:ext="edit" data="1"/>
      <o:rules v:ext="edit">
        <o:r id="V:Rule5" type="connector" idref="#_x0000_s1033"/>
        <o:r id="V:Rule6" type="connector" idref="#_x0000_s1032"/>
        <o:r id="V:Rule7" type="connector" idref="#_x0000_s1030"/>
        <o:r id="V:Rule8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D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2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B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2F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C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06C0"/>
  </w:style>
  <w:style w:type="paragraph" w:styleId="Footer">
    <w:name w:val="footer"/>
    <w:basedOn w:val="Normal"/>
    <w:link w:val="FooterChar"/>
    <w:uiPriority w:val="99"/>
    <w:semiHidden/>
    <w:unhideWhenUsed/>
    <w:rsid w:val="009C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06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3974A-E035-429B-96E8-BE4FD750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ma</dc:creator>
  <cp:lastModifiedBy>ARUN</cp:lastModifiedBy>
  <cp:revision>3</cp:revision>
  <dcterms:created xsi:type="dcterms:W3CDTF">2017-12-05T19:02:00Z</dcterms:created>
  <dcterms:modified xsi:type="dcterms:W3CDTF">2017-12-06T02:53:00Z</dcterms:modified>
</cp:coreProperties>
</file>